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C5A0" w14:textId="77777777"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F188D7F" wp14:editId="0BF90C71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878E2C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14:paraId="5ABBDB62" w14:textId="234BAD10"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14:paraId="6E408D9E" w14:textId="73DC1C56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14:paraId="3D85C5B5" w14:textId="58B24CEB" w:rsidR="00424667" w:rsidRPr="009971A1" w:rsidRDefault="00E455DC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 w14:anchorId="6C5F13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14:paraId="735CB7C9" w14:textId="77777777"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5771F1">
        <w:rPr>
          <w:rFonts w:ascii="Times New Roman" w:hAnsi="Times New Roman"/>
          <w:b/>
          <w:sz w:val="28"/>
          <w:szCs w:val="28"/>
        </w:rPr>
        <w:t>Е</w:t>
      </w:r>
    </w:p>
    <w:bookmarkEnd w:id="0"/>
    <w:p w14:paraId="47038398" w14:textId="77777777"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6FDAD84" w14:textId="3DE7BB8A" w:rsidR="005771F1" w:rsidRPr="000D6155" w:rsidRDefault="000D6155" w:rsidP="000D6155">
      <w:pPr>
        <w:tabs>
          <w:tab w:val="left" w:pos="6804"/>
        </w:tabs>
        <w:spacing w:after="120"/>
        <w:ind w:right="4820"/>
        <w:rPr>
          <w:sz w:val="28"/>
          <w:szCs w:val="28"/>
        </w:rPr>
      </w:pPr>
      <w:r>
        <w:rPr>
          <w:sz w:val="28"/>
          <w:szCs w:val="28"/>
        </w:rPr>
        <w:t>31</w:t>
      </w:r>
      <w:r w:rsidR="002901AC" w:rsidRPr="002901AC">
        <w:rPr>
          <w:sz w:val="28"/>
          <w:szCs w:val="28"/>
        </w:rPr>
        <w:t xml:space="preserve"> </w:t>
      </w:r>
      <w:r w:rsidR="003D4857">
        <w:rPr>
          <w:sz w:val="28"/>
          <w:szCs w:val="28"/>
        </w:rPr>
        <w:t>мая</w:t>
      </w:r>
      <w:r w:rsidR="002901AC" w:rsidRPr="002901AC">
        <w:rPr>
          <w:sz w:val="28"/>
          <w:szCs w:val="28"/>
        </w:rPr>
        <w:t xml:space="preserve"> 2022 года</w:t>
      </w:r>
      <w:r w:rsidR="002901AC" w:rsidRPr="002901AC">
        <w:rPr>
          <w:sz w:val="28"/>
          <w:szCs w:val="28"/>
        </w:rPr>
        <w:tab/>
      </w:r>
      <w:r w:rsidR="002901AC" w:rsidRPr="002901AC">
        <w:rPr>
          <w:sz w:val="28"/>
          <w:szCs w:val="28"/>
        </w:rPr>
        <w:tab/>
        <w:t xml:space="preserve">                      № </w:t>
      </w:r>
      <w:r w:rsidR="005558B4">
        <w:rPr>
          <w:sz w:val="28"/>
          <w:szCs w:val="28"/>
        </w:rPr>
        <w:t>6</w:t>
      </w:r>
      <w:r w:rsidR="002901AC" w:rsidRPr="002901AC">
        <w:rPr>
          <w:sz w:val="28"/>
          <w:szCs w:val="28"/>
        </w:rPr>
        <w:t>-</w:t>
      </w:r>
      <w:r w:rsidR="003D4857">
        <w:rPr>
          <w:sz w:val="28"/>
          <w:szCs w:val="28"/>
        </w:rPr>
        <w:t>1</w:t>
      </w:r>
    </w:p>
    <w:p w14:paraId="4A192343" w14:textId="6AC5C414" w:rsidR="005558B4" w:rsidRDefault="005558B4" w:rsidP="005558B4">
      <w:pPr>
        <w:pStyle w:val="25"/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ликвидации юридического лица – Избирательной комиссии муниципального образования поселок </w:t>
      </w:r>
      <w:r w:rsidR="00DD31B4">
        <w:rPr>
          <w:rFonts w:ascii="Times New Roman" w:hAnsi="Times New Roman" w:cs="Times New Roman"/>
          <w:b/>
          <w:sz w:val="24"/>
          <w:szCs w:val="24"/>
        </w:rPr>
        <w:t>Комаро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16A9E40" w14:textId="77777777" w:rsidR="005558B4" w:rsidRDefault="005558B4" w:rsidP="005558B4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24F82" w14:textId="1F8A9A17" w:rsidR="005558B4" w:rsidRDefault="005558B4" w:rsidP="000D615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ями 61-64 Гражданского кодекса Российской Федерации, статьей 24 Федерального закона от 12.06.2002 г. №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08.08.2001 № 129-ФЗ «О государственной регистрации юридических лиц и индивидуальных предпринимателей»,</w:t>
      </w:r>
      <w:r>
        <w:rPr>
          <w:rFonts w:ascii="Times New Roman" w:hAnsi="Times New Roman" w:cs="Times New Roman"/>
          <w:sz w:val="24"/>
          <w:szCs w:val="24"/>
        </w:rPr>
        <w:t xml:space="preserve"> статьей 14 закона Санкт-Петербурга от 26.05.2014 №303-46 «О выборах депутатов муниципальных советов внутригородских муниципальных образований Санкт- Петербурга», статьей 30 Закона Санкт-Петербурга от 23.09.2009 №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елок Комарово, Муниципальный совет </w:t>
      </w:r>
    </w:p>
    <w:p w14:paraId="7CA10BCF" w14:textId="77777777" w:rsidR="005558B4" w:rsidRDefault="005558B4" w:rsidP="005558B4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494EFF62" w14:textId="77777777" w:rsidR="005558B4" w:rsidRDefault="005558B4" w:rsidP="005558B4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81DC0" w14:textId="1761475B" w:rsidR="005558B4" w:rsidRDefault="005558B4" w:rsidP="005558B4">
      <w:pPr>
        <w:pStyle w:val="2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внутригородского муниципального образования Санкт-Петербурга поселок Комарово от 30 мая 2018 года №6-5 «О формировании избирательной комиссии муниципального образования </w:t>
      </w:r>
      <w:r w:rsidRPr="005558B4">
        <w:rPr>
          <w:rFonts w:ascii="Times New Roman" w:hAnsi="Times New Roman" w:cs="Times New Roman"/>
          <w:sz w:val="24"/>
          <w:szCs w:val="24"/>
        </w:rPr>
        <w:t>посёлок Комарово</w:t>
      </w:r>
      <w:r>
        <w:rPr>
          <w:rFonts w:ascii="Times New Roman" w:hAnsi="Times New Roman" w:cs="Times New Roman"/>
          <w:sz w:val="24"/>
          <w:szCs w:val="24"/>
        </w:rPr>
        <w:t xml:space="preserve"> состава 2018-2023г.г.» отменить (признать утратившим силу).</w:t>
      </w:r>
    </w:p>
    <w:p w14:paraId="2A8A5612" w14:textId="12AAD8F9" w:rsidR="005558B4" w:rsidRPr="00DD31B4" w:rsidRDefault="005558B4" w:rsidP="005558B4">
      <w:pPr>
        <w:pStyle w:val="2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B4">
        <w:rPr>
          <w:rFonts w:ascii="Times New Roman" w:hAnsi="Times New Roman" w:cs="Times New Roman"/>
          <w:sz w:val="24"/>
          <w:szCs w:val="24"/>
        </w:rPr>
        <w:t xml:space="preserve">Ликвидировать юридическое лицо «Избирательная комиссия муниципального образования поселок </w:t>
      </w:r>
      <w:r w:rsidR="006F6009" w:rsidRPr="00DD31B4">
        <w:rPr>
          <w:rFonts w:ascii="Times New Roman" w:hAnsi="Times New Roman" w:cs="Times New Roman"/>
          <w:sz w:val="24"/>
          <w:szCs w:val="24"/>
        </w:rPr>
        <w:t>Комарово</w:t>
      </w:r>
      <w:r w:rsidRPr="00DD31B4">
        <w:rPr>
          <w:rFonts w:ascii="Times New Roman" w:hAnsi="Times New Roman" w:cs="Times New Roman"/>
          <w:sz w:val="24"/>
          <w:szCs w:val="24"/>
        </w:rPr>
        <w:t xml:space="preserve">» (зарегистрировано </w:t>
      </w:r>
      <w:r w:rsidR="006F6009" w:rsidRPr="00DD31B4">
        <w:rPr>
          <w:rFonts w:ascii="Times New Roman" w:hAnsi="Times New Roman" w:cs="Times New Roman"/>
          <w:sz w:val="24"/>
          <w:szCs w:val="24"/>
        </w:rPr>
        <w:t>21.02.2000</w:t>
      </w:r>
      <w:r w:rsidRPr="00DD31B4">
        <w:rPr>
          <w:rFonts w:ascii="Times New Roman" w:hAnsi="Times New Roman" w:cs="Times New Roman"/>
          <w:sz w:val="24"/>
          <w:szCs w:val="24"/>
        </w:rPr>
        <w:t>, ИНН 78270009</w:t>
      </w:r>
      <w:r w:rsidR="006F6009" w:rsidRPr="00DD31B4">
        <w:rPr>
          <w:rFonts w:ascii="Times New Roman" w:hAnsi="Times New Roman" w:cs="Times New Roman"/>
          <w:sz w:val="24"/>
          <w:szCs w:val="24"/>
        </w:rPr>
        <w:t>6</w:t>
      </w:r>
      <w:r w:rsidR="00B82784">
        <w:rPr>
          <w:rFonts w:ascii="Times New Roman" w:hAnsi="Times New Roman" w:cs="Times New Roman"/>
          <w:sz w:val="24"/>
          <w:szCs w:val="24"/>
        </w:rPr>
        <w:t>2</w:t>
      </w:r>
      <w:r w:rsidRPr="00DD31B4">
        <w:rPr>
          <w:rFonts w:ascii="Times New Roman" w:hAnsi="Times New Roman" w:cs="Times New Roman"/>
          <w:sz w:val="24"/>
          <w:szCs w:val="24"/>
        </w:rPr>
        <w:t>, КПП 784301001, ОГРН 10378</w:t>
      </w:r>
      <w:r w:rsidR="00DD31B4" w:rsidRPr="00DD31B4">
        <w:rPr>
          <w:rFonts w:ascii="Times New Roman" w:hAnsi="Times New Roman" w:cs="Times New Roman"/>
          <w:sz w:val="24"/>
          <w:szCs w:val="24"/>
        </w:rPr>
        <w:t>57</w:t>
      </w:r>
      <w:r w:rsidRPr="00DD31B4">
        <w:rPr>
          <w:rFonts w:ascii="Times New Roman" w:hAnsi="Times New Roman" w:cs="Times New Roman"/>
          <w:sz w:val="24"/>
          <w:szCs w:val="24"/>
        </w:rPr>
        <w:t>00</w:t>
      </w:r>
      <w:r w:rsidR="00DD31B4" w:rsidRPr="00DD31B4">
        <w:rPr>
          <w:rFonts w:ascii="Times New Roman" w:hAnsi="Times New Roman" w:cs="Times New Roman"/>
          <w:sz w:val="24"/>
          <w:szCs w:val="24"/>
        </w:rPr>
        <w:t>2094</w:t>
      </w:r>
      <w:r w:rsidRPr="00DD31B4">
        <w:rPr>
          <w:rFonts w:ascii="Times New Roman" w:hAnsi="Times New Roman" w:cs="Times New Roman"/>
          <w:sz w:val="24"/>
          <w:szCs w:val="24"/>
        </w:rPr>
        <w:t>, местонахождение: 1977</w:t>
      </w:r>
      <w:r w:rsidR="00DD31B4" w:rsidRPr="00DD31B4">
        <w:rPr>
          <w:rFonts w:ascii="Times New Roman" w:hAnsi="Times New Roman" w:cs="Times New Roman"/>
          <w:sz w:val="24"/>
          <w:szCs w:val="24"/>
        </w:rPr>
        <w:t>33</w:t>
      </w:r>
      <w:r w:rsidRPr="00DD31B4">
        <w:rPr>
          <w:rFonts w:ascii="Times New Roman" w:hAnsi="Times New Roman" w:cs="Times New Roman"/>
          <w:sz w:val="24"/>
          <w:szCs w:val="24"/>
        </w:rPr>
        <w:t xml:space="preserve">, город Санкт-Петербург, </w:t>
      </w:r>
      <w:r w:rsidR="00DD31B4" w:rsidRPr="00DD31B4">
        <w:rPr>
          <w:rFonts w:ascii="Times New Roman" w:hAnsi="Times New Roman" w:cs="Times New Roman"/>
          <w:sz w:val="24"/>
          <w:szCs w:val="24"/>
        </w:rPr>
        <w:t>п. Комарово</w:t>
      </w:r>
      <w:r w:rsidRPr="00DD31B4">
        <w:rPr>
          <w:rFonts w:ascii="Times New Roman" w:hAnsi="Times New Roman" w:cs="Times New Roman"/>
          <w:sz w:val="24"/>
          <w:szCs w:val="24"/>
        </w:rPr>
        <w:t xml:space="preserve">, </w:t>
      </w:r>
      <w:r w:rsidR="00DD31B4" w:rsidRPr="00DD31B4">
        <w:rPr>
          <w:rFonts w:ascii="Times New Roman" w:hAnsi="Times New Roman" w:cs="Times New Roman"/>
          <w:sz w:val="24"/>
          <w:szCs w:val="24"/>
        </w:rPr>
        <w:t>ул. Цветочная</w:t>
      </w:r>
      <w:r w:rsidRPr="00DD31B4">
        <w:rPr>
          <w:rFonts w:ascii="Times New Roman" w:hAnsi="Times New Roman" w:cs="Times New Roman"/>
          <w:sz w:val="24"/>
          <w:szCs w:val="24"/>
        </w:rPr>
        <w:t>, д.</w:t>
      </w:r>
      <w:r w:rsidR="00DD31B4" w:rsidRPr="00DD31B4">
        <w:rPr>
          <w:rFonts w:ascii="Times New Roman" w:hAnsi="Times New Roman" w:cs="Times New Roman"/>
          <w:sz w:val="24"/>
          <w:szCs w:val="24"/>
        </w:rPr>
        <w:t>22</w:t>
      </w:r>
      <w:r w:rsidRPr="00DD31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14CC2E" w14:textId="42D41D3B" w:rsidR="005558B4" w:rsidRDefault="005558B4" w:rsidP="005558B4">
      <w:pPr>
        <w:pStyle w:val="2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рядок и сроки ликвидации юридического лица «Избирательная   комиссия муниципального образования поселок Комарово» согласно Приложению №1 к настоящему Решению.</w:t>
      </w:r>
    </w:p>
    <w:p w14:paraId="70E9B9CE" w14:textId="4CFCE8D7" w:rsidR="005558B4" w:rsidRDefault="005558B4" w:rsidP="005558B4">
      <w:pPr>
        <w:pStyle w:val="2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ликвидационной комиссии согласно Приложению №2 к настоящему </w:t>
      </w:r>
      <w:r w:rsidR="00715A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14:paraId="5189FD69" w14:textId="6EC4F581" w:rsidR="005558B4" w:rsidRDefault="005558B4" w:rsidP="005558B4">
      <w:pPr>
        <w:pStyle w:val="2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ликвидационной комиссии в течение трех дней после принятия настоящего Решения направить уведомление в Межрайонную Инспекцию Федеральной Налоговой службы №15 по Санкт-Петербург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внесения в единый государственный реестр юридических лиц сведений о нахождении Избирательной комиссии муниципального образования поселок Комарово в процессе ликвидации, </w:t>
      </w:r>
      <w:r>
        <w:rPr>
          <w:rFonts w:ascii="Times New Roman" w:hAnsi="Times New Roman" w:cs="Times New Roman"/>
          <w:sz w:val="24"/>
          <w:szCs w:val="24"/>
        </w:rPr>
        <w:t xml:space="preserve">с приложением копии настоящего </w:t>
      </w:r>
      <w:r w:rsidR="00715A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.</w:t>
      </w:r>
    </w:p>
    <w:p w14:paraId="35CB7C70" w14:textId="3B0B640A" w:rsidR="005558B4" w:rsidRDefault="005558B4" w:rsidP="005558B4">
      <w:pPr>
        <w:pStyle w:val="2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ликвидационной комиссии в течение трех рабочих дней после даты принятия настоящего Решения направить информ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квидации юридического лица – Избирательной комиссии муниципального образования поселок Комарово и о порядке и сроках заявления требований кредиторов ликвидируемого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ования в журнале «Вестник государственной регистрации».</w:t>
      </w:r>
    </w:p>
    <w:p w14:paraId="7CAEF7AD" w14:textId="77777777" w:rsidR="000D6155" w:rsidRPr="000D6155" w:rsidRDefault="000D6155" w:rsidP="000D6155">
      <w:pPr>
        <w:pStyle w:val="af6"/>
        <w:numPr>
          <w:ilvl w:val="0"/>
          <w:numId w:val="18"/>
        </w:numPr>
        <w:jc w:val="both"/>
        <w:rPr>
          <w:color w:val="000000"/>
        </w:rPr>
      </w:pPr>
      <w:r w:rsidRPr="000D6155">
        <w:rPr>
          <w:color w:val="000000"/>
        </w:rPr>
        <w:t>Настоящее Решение вступает в силу с момента его принятия и подлежит официальному опубликованию.</w:t>
      </w:r>
    </w:p>
    <w:p w14:paraId="05A6ED80" w14:textId="58D104FB" w:rsidR="000D6155" w:rsidRPr="000D6155" w:rsidRDefault="000D6155" w:rsidP="000D6155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971A1">
        <w:t>Контроль за исполнением настоящего решения оставляю за собой.</w:t>
      </w:r>
    </w:p>
    <w:p w14:paraId="134E021F" w14:textId="23462ADD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55E73733" w14:textId="223D9458" w:rsidR="000D6155" w:rsidRDefault="000D6155" w:rsidP="000D6155"/>
    <w:p w14:paraId="2F70AE44" w14:textId="77777777" w:rsidR="000D6155" w:rsidRPr="000D6155" w:rsidRDefault="000D6155" w:rsidP="000D6155"/>
    <w:p w14:paraId="32B42313" w14:textId="5E1ECC15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14:paraId="5E881E63" w14:textId="2702B739" w:rsidR="00CA4386" w:rsidRDefault="00CA4386" w:rsidP="00CA4386"/>
    <w:p w14:paraId="18B419F3" w14:textId="77777777" w:rsidR="00485E92" w:rsidRDefault="00485E92" w:rsidP="00CA4386">
      <w:pPr>
        <w:sectPr w:rsidR="00485E92" w:rsidSect="000D6155">
          <w:pgSz w:w="11906" w:h="16838"/>
          <w:pgMar w:top="426" w:right="850" w:bottom="284" w:left="1560" w:header="708" w:footer="708" w:gutter="0"/>
          <w:cols w:space="708"/>
          <w:docGrid w:linePitch="360"/>
        </w:sectPr>
      </w:pPr>
    </w:p>
    <w:p w14:paraId="77B437E3" w14:textId="77777777" w:rsidR="00485E92" w:rsidRDefault="00485E92" w:rsidP="00485E92">
      <w:pPr>
        <w:pBdr>
          <w:top w:val="nil"/>
          <w:left w:val="nil"/>
          <w:bottom w:val="nil"/>
          <w:right w:val="nil"/>
          <w:between w:val="nil"/>
        </w:pBdr>
        <w:ind w:left="10915"/>
        <w:jc w:val="right"/>
      </w:pPr>
      <w:r w:rsidRPr="000B2BF7">
        <w:lastRenderedPageBreak/>
        <w:t xml:space="preserve">Приложение №1 </w:t>
      </w:r>
    </w:p>
    <w:p w14:paraId="57D109C8" w14:textId="77777777" w:rsidR="00485E92" w:rsidRDefault="00485E92" w:rsidP="00485E92">
      <w:pPr>
        <w:pBdr>
          <w:top w:val="nil"/>
          <w:left w:val="nil"/>
          <w:bottom w:val="nil"/>
          <w:right w:val="nil"/>
          <w:between w:val="nil"/>
        </w:pBdr>
        <w:ind w:left="10915"/>
        <w:jc w:val="right"/>
      </w:pPr>
      <w:r w:rsidRPr="000B2BF7">
        <w:t xml:space="preserve">к Решению </w:t>
      </w:r>
      <w:r>
        <w:t>МС МО п. Комарово</w:t>
      </w:r>
    </w:p>
    <w:p w14:paraId="0971237D" w14:textId="77777777" w:rsidR="00485E92" w:rsidRPr="000B2BF7" w:rsidRDefault="00485E92" w:rsidP="00485E92">
      <w:pPr>
        <w:pBdr>
          <w:top w:val="nil"/>
          <w:left w:val="nil"/>
          <w:bottom w:val="nil"/>
          <w:right w:val="nil"/>
          <w:between w:val="nil"/>
        </w:pBdr>
        <w:ind w:left="10915"/>
        <w:jc w:val="right"/>
      </w:pPr>
      <w:r w:rsidRPr="000B2BF7">
        <w:t xml:space="preserve">от </w:t>
      </w:r>
      <w:r>
        <w:t>31.05.2022 № 6-1</w:t>
      </w:r>
    </w:p>
    <w:p w14:paraId="546B201E" w14:textId="77777777" w:rsidR="00485E92" w:rsidRPr="000B2BF7" w:rsidRDefault="00485E92" w:rsidP="00485E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p w14:paraId="2CBBF119" w14:textId="77777777" w:rsidR="00485E92" w:rsidRDefault="00485E92" w:rsidP="00485E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0B2BF7">
        <w:rPr>
          <w:b/>
        </w:rPr>
        <w:t xml:space="preserve">Порядок и сроки ликвидации юридического лица </w:t>
      </w:r>
    </w:p>
    <w:p w14:paraId="411D0986" w14:textId="77777777" w:rsidR="00485E92" w:rsidRPr="000B2BF7" w:rsidRDefault="00485E92" w:rsidP="00485E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>
        <w:rPr>
          <w:b/>
        </w:rPr>
        <w:t xml:space="preserve">- </w:t>
      </w:r>
      <w:r w:rsidRPr="000B2BF7">
        <w:rPr>
          <w:b/>
        </w:rPr>
        <w:t xml:space="preserve">Избирательной комиссии </w:t>
      </w:r>
    </w:p>
    <w:p w14:paraId="1203316D" w14:textId="77777777" w:rsidR="00485E92" w:rsidRPr="000B2BF7" w:rsidRDefault="00485E92" w:rsidP="00485E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7"/>
          <w:szCs w:val="27"/>
        </w:rPr>
      </w:pPr>
      <w:r w:rsidRPr="000B2BF7">
        <w:rPr>
          <w:b/>
        </w:rPr>
        <w:t>муниципального образования пос</w:t>
      </w:r>
      <w:r>
        <w:rPr>
          <w:b/>
        </w:rPr>
        <w:t>ё</w:t>
      </w:r>
      <w:r w:rsidRPr="000B2BF7">
        <w:rPr>
          <w:b/>
        </w:rPr>
        <w:t xml:space="preserve">лок </w:t>
      </w:r>
      <w:r>
        <w:rPr>
          <w:b/>
        </w:rPr>
        <w:t>Комарово</w:t>
      </w:r>
      <w:r w:rsidRPr="000B2BF7">
        <w:rPr>
          <w:b/>
          <w:color w:val="000000"/>
          <w:sz w:val="27"/>
          <w:szCs w:val="27"/>
        </w:rPr>
        <w:t> </w:t>
      </w:r>
    </w:p>
    <w:p w14:paraId="1F8BCA9D" w14:textId="77777777" w:rsidR="00485E92" w:rsidRPr="000B2BF7" w:rsidRDefault="00485E92" w:rsidP="00485E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7"/>
          <w:szCs w:val="27"/>
        </w:rPr>
      </w:pPr>
    </w:p>
    <w:tbl>
      <w:tblPr>
        <w:tblW w:w="1474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3260"/>
        <w:gridCol w:w="2268"/>
      </w:tblGrid>
      <w:tr w:rsidR="00485E92" w:rsidRPr="000B2BF7" w14:paraId="51D31BE9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89C5C" w14:textId="77777777" w:rsidR="00485E92" w:rsidRPr="000B2BF7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0B2BF7">
              <w:rPr>
                <w:b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5F86" w14:textId="77777777" w:rsidR="00485E92" w:rsidRPr="000B2BF7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0B2BF7">
              <w:rPr>
                <w:b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452F4" w14:textId="77777777" w:rsidR="00485E92" w:rsidRPr="000B2BF7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0B2BF7">
              <w:rPr>
                <w:b/>
                <w:color w:val="000000"/>
                <w:sz w:val="27"/>
                <w:szCs w:val="27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1C1" w14:textId="77777777" w:rsidR="00485E92" w:rsidRPr="000B2BF7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</w:rPr>
            </w:pPr>
            <w:r w:rsidRPr="000B2BF7">
              <w:rPr>
                <w:b/>
                <w:color w:val="000000"/>
                <w:sz w:val="27"/>
                <w:szCs w:val="27"/>
              </w:rPr>
              <w:t>Ответственные исполнители</w:t>
            </w:r>
          </w:p>
        </w:tc>
      </w:tr>
      <w:tr w:rsidR="00485E92" w14:paraId="1D00036E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28879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rPr>
                <w:color w:val="000000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A40BB" w14:textId="42FE3CE2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352678">
              <w:rPr>
                <w:color w:val="000000"/>
              </w:rPr>
              <w:t xml:space="preserve">Уведомление Межрайонной ИФНС </w:t>
            </w:r>
            <w:r>
              <w:rPr>
                <w:color w:val="000000"/>
              </w:rPr>
              <w:t>№15</w:t>
            </w:r>
            <w:r w:rsidRPr="00352678">
              <w:rPr>
                <w:color w:val="000000"/>
              </w:rPr>
              <w:t xml:space="preserve"> о ликвидации Избирательной комиссии муниципального образования поселок </w:t>
            </w:r>
            <w:r w:rsidR="00F80376">
              <w:rPr>
                <w:color w:val="000000"/>
              </w:rPr>
              <w:t xml:space="preserve">Комарово </w:t>
            </w:r>
            <w:r>
              <w:rPr>
                <w:color w:val="000000"/>
              </w:rPr>
              <w:t>как юридического лица и о создании ликвидационной комиссии</w:t>
            </w:r>
            <w:r w:rsidRPr="00352678">
              <w:rPr>
                <w:color w:val="000000"/>
              </w:rPr>
              <w:t xml:space="preserve"> по фор</w:t>
            </w:r>
            <w:r>
              <w:rPr>
                <w:color w:val="000000"/>
              </w:rPr>
              <w:t>ме №15016, утвержденной приложением №5</w:t>
            </w:r>
            <w:r w:rsidRPr="00352678">
              <w:rPr>
                <w:color w:val="000000"/>
              </w:rPr>
              <w:t xml:space="preserve"> к приказу </w:t>
            </w:r>
            <w:r w:rsidRPr="00094853">
              <w:rPr>
                <w:color w:val="000000"/>
              </w:rPr>
              <w:t xml:space="preserve">ФНС России от 31.08.2020 </w:t>
            </w:r>
            <w:r>
              <w:rPr>
                <w:color w:val="000000"/>
              </w:rPr>
              <w:t>№</w:t>
            </w:r>
            <w:r w:rsidRPr="00094853">
              <w:rPr>
                <w:color w:val="000000"/>
              </w:rPr>
              <w:t xml:space="preserve">ЕД-7-14/617@ </w:t>
            </w:r>
            <w:r>
              <w:rPr>
                <w:color w:val="000000"/>
              </w:rPr>
              <w:t>«</w:t>
            </w:r>
            <w:r w:rsidRPr="00094853">
              <w:rPr>
                <w:color w:val="000000"/>
              </w:rPr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</w:t>
            </w:r>
            <w:r>
              <w:rPr>
                <w:color w:val="000000"/>
              </w:rPr>
              <w:t>ских (фермерских) хозяйств»</w:t>
            </w:r>
            <w:r w:rsidRPr="00094853">
              <w:rPr>
                <w:color w:val="000000"/>
              </w:rPr>
              <w:t xml:space="preserve"> </w:t>
            </w:r>
            <w:r w:rsidRPr="00352678">
              <w:rPr>
                <w:color w:val="000000"/>
              </w:rPr>
              <w:t>(далее-Приказ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174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52678">
              <w:rPr>
                <w:color w:val="000000"/>
              </w:rPr>
              <w:t xml:space="preserve">В течение трех рабочих дней после даты принятия Решения о ликвидации юридического лица – Избирательной комиссии муниципального образования поселок </w:t>
            </w:r>
            <w:r>
              <w:rPr>
                <w:color w:val="000000"/>
              </w:rPr>
              <w:t>Комарово и о создании ликвидационной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EF38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 (председатель)</w:t>
            </w:r>
          </w:p>
          <w:p w14:paraId="4BC9EFC4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85E92" w14:paraId="348DB0A5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0428B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58F15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Cs/>
                <w:color w:val="1B1B1C"/>
              </w:rPr>
              <w:t>Опубликование у</w:t>
            </w:r>
            <w:r w:rsidRPr="00904552">
              <w:rPr>
                <w:bCs/>
                <w:color w:val="1B1B1C"/>
              </w:rPr>
              <w:t>ведомлени</w:t>
            </w:r>
            <w:r>
              <w:rPr>
                <w:bCs/>
                <w:color w:val="1B1B1C"/>
              </w:rPr>
              <w:t>я</w:t>
            </w:r>
            <w:r w:rsidRPr="00904552">
              <w:rPr>
                <w:bCs/>
                <w:color w:val="1B1B1C"/>
              </w:rPr>
              <w:t xml:space="preserve"> </w:t>
            </w:r>
            <w:r w:rsidRPr="00904552">
              <w:rPr>
                <w:color w:val="000000"/>
              </w:rPr>
              <w:t xml:space="preserve">о ликвидации юридического лица – Избирательной комиссии </w:t>
            </w:r>
            <w:r>
              <w:rPr>
                <w:color w:val="000000"/>
              </w:rPr>
              <w:t>м</w:t>
            </w:r>
            <w:r w:rsidRPr="00904552">
              <w:rPr>
                <w:color w:val="000000"/>
              </w:rPr>
              <w:t xml:space="preserve">униципального образования </w:t>
            </w:r>
            <w:r>
              <w:rPr>
                <w:color w:val="000000"/>
              </w:rPr>
              <w:t>поселок Комарово</w:t>
            </w:r>
            <w:r w:rsidRPr="00904552">
              <w:rPr>
                <w:color w:val="000000"/>
              </w:rPr>
              <w:t xml:space="preserve"> </w:t>
            </w:r>
          </w:p>
          <w:p w14:paraId="665F087F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Cs/>
                <w:color w:val="1B1B1C"/>
              </w:rPr>
              <w:t xml:space="preserve">в </w:t>
            </w:r>
            <w:r w:rsidRPr="00904552">
              <w:rPr>
                <w:rStyle w:val="extended-textshort"/>
              </w:rPr>
              <w:t>Един</w:t>
            </w:r>
            <w:r>
              <w:rPr>
                <w:rStyle w:val="extended-textshort"/>
              </w:rPr>
              <w:t>ом</w:t>
            </w:r>
            <w:r w:rsidRPr="00904552">
              <w:rPr>
                <w:rStyle w:val="extended-textshort"/>
              </w:rPr>
              <w:t xml:space="preserve"> федерально</w:t>
            </w:r>
            <w:r>
              <w:rPr>
                <w:rStyle w:val="extended-textshort"/>
              </w:rPr>
              <w:t>м</w:t>
            </w:r>
            <w:r w:rsidRPr="00904552">
              <w:rPr>
                <w:rStyle w:val="extended-textshort"/>
              </w:rPr>
              <w:t xml:space="preserve"> реестр</w:t>
            </w:r>
            <w:r>
              <w:rPr>
                <w:rStyle w:val="extended-textshort"/>
              </w:rPr>
              <w:t>е</w:t>
            </w:r>
            <w:r w:rsidRPr="00904552">
              <w:rPr>
                <w:rStyle w:val="extended-textshort"/>
              </w:rPr>
      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      </w:r>
            <w:r w:rsidRPr="00904552">
              <w:rPr>
                <w:bCs/>
                <w:color w:val="1B1B1C"/>
              </w:rPr>
              <w:t>Федресурс)</w:t>
            </w:r>
            <w:r w:rsidRPr="00904552">
              <w:rPr>
                <w:color w:val="1B1B1C"/>
              </w:rPr>
              <w:t xml:space="preserve"> </w:t>
            </w:r>
          </w:p>
          <w:p w14:paraId="66D5D13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04552">
              <w:rPr>
                <w:color w:val="000000"/>
              </w:rPr>
              <w:t xml:space="preserve">- о порядке и сроках заявления требований кредиторов ликвидируемого юридического лица на основании </w:t>
            </w:r>
            <w:r>
              <w:rPr>
                <w:color w:val="1B1B1C"/>
              </w:rPr>
              <w:t>подпункта «н.5»</w:t>
            </w:r>
            <w:r w:rsidRPr="00904552">
              <w:rPr>
                <w:color w:val="1B1B1C"/>
              </w:rPr>
              <w:t xml:space="preserve"> пункта 7 статьи 7.1 Федерального закона от 08.08.2001г. №129</w:t>
            </w:r>
            <w:r>
              <w:rPr>
                <w:color w:val="1B1B1C"/>
              </w:rPr>
              <w:t>-ФЗ</w:t>
            </w:r>
            <w:r w:rsidRPr="00904552">
              <w:rPr>
                <w:color w:val="1B1B1C"/>
              </w:rPr>
              <w:t xml:space="preserve"> «О государственной регистрации юридических лиц</w:t>
            </w:r>
            <w:r>
              <w:rPr>
                <w:color w:val="1B1B1C"/>
              </w:rPr>
              <w:t xml:space="preserve"> и индивидуальных предпринимателей</w:t>
            </w:r>
            <w:r w:rsidRPr="00904552">
              <w:rPr>
                <w:color w:val="1B1B1C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920F3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трех рабочих дней после даты принятия Решения о ликвидации юридического лица - </w:t>
            </w:r>
            <w:r w:rsidRPr="00352678">
              <w:rPr>
                <w:color w:val="000000"/>
              </w:rPr>
              <w:t xml:space="preserve">Избирательной комиссии муниципального образования поселок </w:t>
            </w:r>
            <w:r>
              <w:rPr>
                <w:color w:val="000000"/>
              </w:rPr>
              <w:t>Комарово</w:t>
            </w:r>
          </w:p>
          <w:p w14:paraId="4601D38F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E127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  <w:p w14:paraId="48536497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4246E360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5E92" w14:paraId="00394DBF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6A75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</w:pPr>
            <w:r w:rsidRPr="00541B40"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6CD0B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Опубликование в журнале «Вестник государственной регистрации» информации:</w:t>
            </w:r>
          </w:p>
          <w:p w14:paraId="3DF4DDDD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- о ликвидации юридического лица – Избирательной комиссии </w:t>
            </w:r>
            <w:r w:rsidRPr="00352678">
              <w:rPr>
                <w:color w:val="000000"/>
              </w:rPr>
              <w:t xml:space="preserve">муниципального образования поселок </w:t>
            </w:r>
            <w:r>
              <w:rPr>
                <w:color w:val="000000"/>
              </w:rPr>
              <w:t>Комарово;</w:t>
            </w:r>
          </w:p>
          <w:p w14:paraId="75F029F8" w14:textId="77777777" w:rsidR="00485E92" w:rsidRPr="0090455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- о порядке и сроках заявления требований кредиторов ликвидируемого </w:t>
            </w:r>
            <w:r>
              <w:rPr>
                <w:color w:val="000000"/>
              </w:rPr>
              <w:lastRenderedPageBreak/>
              <w:t>юридическ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70243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ле предоставления уведомления о принятии Решения о ликвидации </w:t>
            </w:r>
            <w:r w:rsidRPr="00904552">
              <w:rPr>
                <w:color w:val="000000"/>
              </w:rPr>
              <w:t xml:space="preserve">юридического лица </w:t>
            </w:r>
            <w:r>
              <w:rPr>
                <w:color w:val="000000"/>
              </w:rPr>
              <w:t xml:space="preserve">- </w:t>
            </w:r>
            <w:r w:rsidRPr="00904552">
              <w:rPr>
                <w:color w:val="000000"/>
              </w:rPr>
              <w:t xml:space="preserve">Избирательной комиссии </w:t>
            </w:r>
            <w:r>
              <w:rPr>
                <w:color w:val="000000"/>
              </w:rPr>
              <w:lastRenderedPageBreak/>
              <w:t>м</w:t>
            </w:r>
            <w:r w:rsidRPr="00904552">
              <w:rPr>
                <w:color w:val="000000"/>
              </w:rPr>
              <w:t xml:space="preserve">униципального образования </w:t>
            </w:r>
            <w:r>
              <w:rPr>
                <w:color w:val="000000"/>
              </w:rPr>
              <w:t xml:space="preserve">поселок Комарово в налоговый орган, </w:t>
            </w:r>
            <w:r w:rsidRPr="00904552">
              <w:rPr>
                <w:color w:val="000000"/>
              </w:rPr>
              <w:t xml:space="preserve">в течение трех рабочих дней после даты принятия Решения о ликвидации </w:t>
            </w:r>
            <w:r>
              <w:rPr>
                <w:color w:val="000000"/>
              </w:rPr>
              <w:t>ИК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7EDB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иквидационная комиссия</w:t>
            </w:r>
          </w:p>
          <w:p w14:paraId="09059272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35CFCEB2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85E92" w14:paraId="314207FC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84C03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8EEB4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Уведомление председателя ИКМО, членов ИКМО, сотрудников аппарата ИКМО о ликвидации </w:t>
            </w:r>
            <w:r w:rsidRPr="00352678">
              <w:rPr>
                <w:color w:val="000000"/>
              </w:rPr>
              <w:t xml:space="preserve">Избирательной комиссии муниципального образования </w:t>
            </w:r>
            <w:r>
              <w:rPr>
                <w:color w:val="000000"/>
              </w:rPr>
              <w:t>поселок Комарово</w:t>
            </w:r>
            <w:r w:rsidRPr="00352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юридическ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288F" w14:textId="3F31AF8A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замедлительно после принятия Решения о ликвидации </w:t>
            </w:r>
            <w:r w:rsidRPr="00352678">
              <w:rPr>
                <w:color w:val="000000"/>
              </w:rPr>
              <w:t xml:space="preserve">Избирательной комиссии муниципального образования поселок </w:t>
            </w:r>
            <w:r w:rsidR="00CF0CCD">
              <w:rPr>
                <w:color w:val="000000"/>
              </w:rPr>
              <w:t>Комарово</w:t>
            </w:r>
            <w:r>
              <w:rPr>
                <w:color w:val="000000"/>
              </w:rPr>
              <w:t xml:space="preserve"> (не менее чем за 2 месяца до прекращения полномочий, расторжения трудового договора (контракт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E67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  <w:p w14:paraId="513142D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69DF2958" w14:textId="77777777" w:rsidR="00485E92" w:rsidRPr="0090455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85E92" w14:paraId="5DA98CCD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9216B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DBAB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Уведомление в письменной форме органов службы занятости </w:t>
            </w:r>
          </w:p>
          <w:p w14:paraId="2BCEE1C6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04552">
              <w:rPr>
                <w:color w:val="000000"/>
              </w:rPr>
              <w:t xml:space="preserve">о принятом </w:t>
            </w:r>
            <w:r>
              <w:rPr>
                <w:color w:val="000000"/>
              </w:rPr>
              <w:t>МС МО п. Комарово Решении</w:t>
            </w:r>
            <w:r w:rsidRPr="00904552">
              <w:rPr>
                <w:color w:val="000000"/>
              </w:rPr>
              <w:t xml:space="preserve"> о ликвидации </w:t>
            </w:r>
            <w:r>
              <w:rPr>
                <w:color w:val="000000"/>
              </w:rPr>
              <w:t xml:space="preserve">Избирательной комиссии </w:t>
            </w:r>
            <w:r w:rsidRPr="00904552">
              <w:rPr>
                <w:color w:val="000000"/>
              </w:rPr>
              <w:t>муниципального образования поселок</w:t>
            </w:r>
            <w:r w:rsidRPr="00352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арово и о предстоящем расторжении трудовых договоров (контрактов). </w:t>
            </w:r>
          </w:p>
          <w:p w14:paraId="3AB83AAD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14:paraId="48AFDF35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В уведомлении необходимо указать должность, профессию, специальность и квалификационные требования, условия оплаты труда в </w:t>
            </w:r>
            <w:r w:rsidRPr="00904552">
              <w:rPr>
                <w:color w:val="000000"/>
              </w:rPr>
              <w:t xml:space="preserve">соответствии с </w:t>
            </w:r>
            <w:r>
              <w:rPr>
                <w:color w:val="000000"/>
              </w:rPr>
              <w:t xml:space="preserve">абз.1 </w:t>
            </w:r>
            <w:r w:rsidRPr="00904552">
              <w:rPr>
                <w:color w:val="000000"/>
              </w:rPr>
              <w:t>пункт</w:t>
            </w:r>
            <w:r>
              <w:rPr>
                <w:color w:val="000000"/>
              </w:rPr>
              <w:t>а</w:t>
            </w:r>
            <w:r w:rsidRPr="00904552">
              <w:rPr>
                <w:color w:val="000000"/>
              </w:rPr>
              <w:t xml:space="preserve"> 2 статьи 25 Закона РФ от 19.04.1991 № 1032-1 «О занятости населения в Российской Федерац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2BE5C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, чем за 2 месяца до начала проведения соответствующи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9B8C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  <w:p w14:paraId="1AE538A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66BC377C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</w:p>
        </w:tc>
      </w:tr>
      <w:tr w:rsidR="00485E92" w14:paraId="703F822D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B7EDF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F0828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Проведение инвентаризации имущества Избирательной комиссии </w:t>
            </w:r>
            <w:r w:rsidRPr="00352678">
              <w:rPr>
                <w:color w:val="000000"/>
              </w:rPr>
              <w:t xml:space="preserve">муниципального образования поселок </w:t>
            </w:r>
            <w:r>
              <w:rPr>
                <w:color w:val="000000"/>
              </w:rPr>
              <w:t xml:space="preserve">Комарово, на основании </w:t>
            </w:r>
            <w:r w:rsidRPr="00945939">
              <w:rPr>
                <w:color w:val="000000"/>
              </w:rPr>
              <w:t>Приказ</w:t>
            </w:r>
            <w:r>
              <w:rPr>
                <w:color w:val="000000"/>
              </w:rPr>
              <w:t>а</w:t>
            </w:r>
            <w:r w:rsidRPr="00945939">
              <w:rPr>
                <w:color w:val="000000"/>
              </w:rPr>
              <w:t xml:space="preserve"> Минфина России от 29.07.1998 N 34н </w:t>
            </w:r>
            <w:r>
              <w:rPr>
                <w:color w:val="000000"/>
              </w:rPr>
              <w:t>«</w:t>
            </w:r>
            <w:r w:rsidRPr="00945939">
              <w:rPr>
                <w:color w:val="000000"/>
              </w:rPr>
              <w:t>Об утверждении Положения по ведению бухгалтерского учета и бухгалтерской отчетности в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8A385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даты составления промежуточного ликвидационного баланса </w:t>
            </w:r>
          </w:p>
          <w:p w14:paraId="47E61FF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AA2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  <w:p w14:paraId="6A1E7742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2DD21A16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</w:p>
        </w:tc>
      </w:tr>
      <w:tr w:rsidR="00485E92" w14:paraId="6226C735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DD6D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879C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Выявление кредиторов и получение дебиторской задолженности, а также уведомление в письменной форме кредиторов о ликвидации ИКМО как юридического лица </w:t>
            </w:r>
          </w:p>
          <w:p w14:paraId="1D74F00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14:paraId="2A293ED8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Уведомление должно содержать срок для предъявления требований – не менее 2 месяцев с момента публикации сообщения о ликви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B971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 менее 2 месяцев с момента публикации сообщения о ликвидации в «Вестнике государственной </w:t>
            </w:r>
            <w:r>
              <w:rPr>
                <w:color w:val="000000"/>
              </w:rPr>
              <w:lastRenderedPageBreak/>
              <w:t xml:space="preserve">регистрац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6C6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иквидационная комиссия</w:t>
            </w:r>
          </w:p>
          <w:p w14:paraId="42366902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3C674DF7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</w:p>
        </w:tc>
      </w:tr>
      <w:tr w:rsidR="00485E92" w14:paraId="1B3F0CA8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52B3A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803EC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BA0F68">
              <w:rPr>
                <w:color w:val="000000"/>
              </w:rPr>
              <w:t xml:space="preserve">Составление промежуточного ликвидационного баланса </w:t>
            </w:r>
          </w:p>
          <w:p w14:paraId="26CB42E3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14:paraId="5ED1C33F" w14:textId="77777777" w:rsidR="00485E92" w:rsidRPr="00BA0F68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A0F68">
              <w:rPr>
                <w:color w:val="000000"/>
              </w:rPr>
              <w:t xml:space="preserve">в соответствии с действующими правилами ведения бухгалтерского учета и бухгалтерской (финансовой) отчетности с приложением сведений о составе имущества ликвидируемого юридического лица </w:t>
            </w:r>
            <w:r>
              <w:rPr>
                <w:color w:val="000000"/>
              </w:rPr>
              <w:t>- ИКМО</w:t>
            </w:r>
            <w:r w:rsidRPr="00BA0F68">
              <w:rPr>
                <w:color w:val="000000"/>
              </w:rPr>
              <w:t>, переч</w:t>
            </w:r>
            <w:r>
              <w:rPr>
                <w:color w:val="000000"/>
              </w:rPr>
              <w:t xml:space="preserve">не кредиторов и требований, </w:t>
            </w:r>
            <w:r w:rsidRPr="00BA0F68">
              <w:rPr>
                <w:color w:val="000000"/>
              </w:rPr>
              <w:t>предъявленных ими</w:t>
            </w:r>
            <w:r>
              <w:rPr>
                <w:color w:val="000000"/>
              </w:rPr>
              <w:t>, результатах рассмотрения</w:t>
            </w:r>
            <w:r w:rsidRPr="00BA0F68">
              <w:rPr>
                <w:color w:val="000000"/>
              </w:rPr>
              <w:t xml:space="preserve"> требований</w:t>
            </w:r>
            <w:r>
              <w:rPr>
                <w:color w:val="000000"/>
              </w:rPr>
              <w:t xml:space="preserve"> ликвидационной комиссией</w:t>
            </w:r>
            <w:r w:rsidRPr="00BA0F6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ребований, удовлетворенных вступившим в законную силу решением суда (при наличии)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3E5A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окончания срока предъявления требований кредиторами – </w:t>
            </w:r>
          </w:p>
          <w:p w14:paraId="1230BCD8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10-дневный с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5C25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 (председатель)</w:t>
            </w:r>
          </w:p>
          <w:p w14:paraId="31E0E1B1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</w:p>
        </w:tc>
      </w:tr>
      <w:tr w:rsidR="00485E92" w14:paraId="2AC6EE4B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55C33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F0233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Утверждение промежуточного ликвидационного балан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400B3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составления промежуточного </w:t>
            </w:r>
            <w:r w:rsidRPr="00BA0F68">
              <w:rPr>
                <w:color w:val="000000"/>
              </w:rPr>
              <w:t xml:space="preserve">ликвидационного баланса </w:t>
            </w:r>
            <w:r>
              <w:rPr>
                <w:color w:val="000000"/>
              </w:rPr>
              <w:t xml:space="preserve">– в течение 10 рабочих дн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7FEA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МС МО п. Комарово</w:t>
            </w:r>
          </w:p>
        </w:tc>
      </w:tr>
      <w:tr w:rsidR="00485E92" w14:paraId="5C438905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089FA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rPr>
                <w:color w:val="000000"/>
              </w:rPr>
              <w:t>1</w:t>
            </w:r>
            <w:r w:rsidRPr="00541B40"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A0C0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Уведомление Межрайонной ИФНС </w:t>
            </w:r>
            <w:r w:rsidRPr="004716EE">
              <w:rPr>
                <w:color w:val="000000"/>
              </w:rPr>
              <w:t xml:space="preserve">№ </w:t>
            </w:r>
            <w:r w:rsidRPr="004716EE">
              <w:t>1</w:t>
            </w:r>
            <w:r>
              <w:t>5</w:t>
            </w:r>
            <w:r w:rsidRPr="004716EE">
              <w:rPr>
                <w:color w:val="000000"/>
              </w:rPr>
              <w:t xml:space="preserve"> о составлении </w:t>
            </w:r>
            <w:r>
              <w:rPr>
                <w:color w:val="000000"/>
              </w:rPr>
              <w:t xml:space="preserve">промежуточного </w:t>
            </w:r>
            <w:r w:rsidRPr="004716EE">
              <w:rPr>
                <w:color w:val="000000"/>
              </w:rPr>
              <w:t>ликвидационного баланса по фор</w:t>
            </w:r>
            <w:r>
              <w:rPr>
                <w:color w:val="000000"/>
              </w:rPr>
              <w:t>ме, утвержденной приложением №5</w:t>
            </w:r>
            <w:r w:rsidRPr="004716EE">
              <w:rPr>
                <w:color w:val="000000"/>
              </w:rPr>
              <w:t xml:space="preserve"> </w:t>
            </w:r>
            <w:r w:rsidRPr="00352678">
              <w:rPr>
                <w:color w:val="000000"/>
              </w:rPr>
              <w:t xml:space="preserve">к приказу </w:t>
            </w:r>
            <w:r w:rsidRPr="00094853">
              <w:rPr>
                <w:color w:val="000000"/>
              </w:rPr>
              <w:t xml:space="preserve">ФНС России от 31.08.2020 </w:t>
            </w:r>
            <w:r>
              <w:rPr>
                <w:color w:val="000000"/>
              </w:rPr>
              <w:t>№</w:t>
            </w:r>
            <w:r w:rsidRPr="00094853">
              <w:rPr>
                <w:color w:val="000000"/>
              </w:rPr>
              <w:t xml:space="preserve">ЕД-7-14/617@ </w:t>
            </w:r>
            <w:r>
              <w:rPr>
                <w:color w:val="000000"/>
              </w:rPr>
              <w:t>«</w:t>
            </w:r>
            <w:r w:rsidRPr="00094853">
              <w:rPr>
                <w:color w:val="000000"/>
              </w:rPr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</w:t>
            </w:r>
            <w:r>
              <w:rPr>
                <w:color w:val="000000"/>
              </w:rPr>
              <w:t>ских (фермерских) хозяйст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C66B0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утверждения промежуточного ликвидационного балан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2C9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  <w:p w14:paraId="4FE86DD8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22CAE1C2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</w:p>
        </w:tc>
      </w:tr>
      <w:tr w:rsidR="00485E92" w14:paraId="39D78CDF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C71D7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0398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Представление в территориальный орган ПФР сведений о работающих зарегистрированных лиц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CACA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одного месяца со дня утверждения промежуточного</w:t>
            </w:r>
          </w:p>
          <w:p w14:paraId="6E8688DD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ого баланса, но не позднее дня представления в регистрирующий орган документов для государственной регистрации при ликвидации юридического лица, указанных в пункте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6C30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  <w:p w14:paraId="616C487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12253E66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85E92" w14:paraId="6E775473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41B3C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rPr>
                <w:color w:val="000000"/>
              </w:rPr>
              <w:t>1</w:t>
            </w:r>
            <w:r w:rsidRPr="00541B40"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8691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Осуществление расчетов с кредиторами в соответствии с ликвидационным балансом (при наличии кредиторской задолженност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8443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утверждения промежуточного</w:t>
            </w:r>
          </w:p>
          <w:p w14:paraId="767EB0A6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иквидационного баланса</w:t>
            </w:r>
          </w:p>
          <w:p w14:paraId="754BBDFF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одного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DCD7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иквидационная комиссия</w:t>
            </w:r>
          </w:p>
          <w:p w14:paraId="1C591207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председатель)</w:t>
            </w:r>
          </w:p>
          <w:p w14:paraId="20155C01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</w:p>
        </w:tc>
      </w:tr>
      <w:tr w:rsidR="00485E92" w14:paraId="33EC79D3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FA18E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5C66F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BA0F68">
              <w:rPr>
                <w:color w:val="000000"/>
              </w:rPr>
              <w:t xml:space="preserve">Составление ликвидационного баланса </w:t>
            </w:r>
          </w:p>
          <w:p w14:paraId="546A884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2B05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завершения расчетов с кредито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11C4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</w:tc>
      </w:tr>
      <w:tr w:rsidR="00485E92" w14:paraId="5A15807D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A6387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rPr>
                <w:color w:val="000000"/>
              </w:rPr>
              <w:t>1</w:t>
            </w:r>
            <w:r w:rsidRPr="00541B40"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FDA6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Утверждение ликвидационного балан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875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10 рабочих дней после представления ликвидационной комиссией ликвидационного балан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2418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МС МО п. Комарово</w:t>
            </w:r>
          </w:p>
        </w:tc>
      </w:tr>
      <w:tr w:rsidR="00485E92" w14:paraId="6DF1601E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F181A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C4502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Передача МС МО п. Комарово имущества, оставшегося </w:t>
            </w:r>
            <w:r>
              <w:rPr>
                <w:rFonts w:eastAsia="MS Mincho"/>
              </w:rPr>
              <w:t>после удовлетворения требований кредито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33F7" w14:textId="77777777" w:rsidR="00485E92" w:rsidRPr="0038533C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8533C">
              <w:rPr>
                <w:rFonts w:eastAsia="MS Mincho"/>
              </w:rPr>
              <w:t>После утверждения ликвидационного баланса и удовлетворения требований креди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8D8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</w:tc>
      </w:tr>
      <w:tr w:rsidR="00485E92" w14:paraId="33C5934B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14F70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rPr>
                <w:color w:val="000000"/>
              </w:rPr>
              <w:t>1</w:t>
            </w:r>
            <w:r w:rsidRPr="00541B40"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1754C" w14:textId="77777777" w:rsidR="00485E92" w:rsidRDefault="00485E92" w:rsidP="00AB6605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3F15E3">
              <w:rPr>
                <w:rFonts w:ascii="Times New Roman" w:eastAsia="MS Mincho" w:hAnsi="Times New Roman"/>
                <w:sz w:val="24"/>
                <w:szCs w:val="24"/>
              </w:rPr>
              <w:t xml:space="preserve">Уведомление регистрирующего орган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районной ИФНС </w:t>
            </w:r>
            <w:r w:rsidRPr="00DF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DF52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E3">
              <w:rPr>
                <w:rFonts w:ascii="Times New Roman" w:eastAsia="MS Mincho" w:hAnsi="Times New Roman"/>
                <w:sz w:val="24"/>
                <w:szCs w:val="24"/>
              </w:rPr>
              <w:t>о завершении процесса ликвид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бирательной комиссии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подготовка и представление</w:t>
            </w:r>
            <w:r w:rsidRPr="005F1112">
              <w:rPr>
                <w:rFonts w:ascii="Times New Roman" w:eastAsia="MS Mincho" w:hAnsi="Times New Roman"/>
                <w:sz w:val="24"/>
                <w:szCs w:val="24"/>
              </w:rPr>
              <w:t xml:space="preserve"> в регистрирующий орган для государственной регистрации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ледующих документов:</w:t>
            </w:r>
          </w:p>
          <w:p w14:paraId="290DB6E2" w14:textId="77777777" w:rsidR="00485E92" w:rsidRPr="001A46FD" w:rsidRDefault="00485E92" w:rsidP="00AB6605">
            <w:pPr>
              <w:pStyle w:val="af3"/>
              <w:rPr>
                <w:rFonts w:ascii="Times New Roman" w:eastAsia="MS Mincho" w:hAnsi="Times New Roman"/>
                <w:sz w:val="12"/>
                <w:szCs w:val="24"/>
              </w:rPr>
            </w:pPr>
          </w:p>
          <w:p w14:paraId="0E2DC084" w14:textId="77777777" w:rsidR="00485E92" w:rsidRDefault="00485E92" w:rsidP="00AB6605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8"/>
                <w:szCs w:val="24"/>
              </w:rPr>
              <w:t>–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F1112">
              <w:rPr>
                <w:rFonts w:ascii="Times New Roman" w:eastAsia="MS Mincho" w:hAnsi="Times New Roman"/>
                <w:sz w:val="24"/>
                <w:szCs w:val="24"/>
              </w:rPr>
              <w:t>заявления о государственной регистраци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в связи с </w:t>
            </w:r>
            <w:r w:rsidRPr="00CE4B5F">
              <w:rPr>
                <w:rFonts w:ascii="Times New Roman" w:eastAsia="MS Mincho" w:hAnsi="Times New Roman"/>
                <w:sz w:val="24"/>
                <w:szCs w:val="24"/>
              </w:rPr>
              <w:t>завер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шением ликвидации ИКМО как юридического лица (форма №</w:t>
            </w:r>
            <w:r w:rsidRPr="00C22F17">
              <w:rPr>
                <w:rFonts w:ascii="Times New Roman" w:eastAsia="MS Mincho" w:hAnsi="Times New Roman"/>
                <w:sz w:val="24"/>
                <w:szCs w:val="24"/>
              </w:rPr>
              <w:t xml:space="preserve"> Р1501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;</w:t>
            </w:r>
          </w:p>
          <w:p w14:paraId="0C3F3537" w14:textId="77777777" w:rsidR="00485E92" w:rsidRPr="001A46FD" w:rsidRDefault="00485E92" w:rsidP="00AB6605">
            <w:pPr>
              <w:pStyle w:val="af3"/>
              <w:ind w:left="420"/>
              <w:rPr>
                <w:rFonts w:ascii="Times New Roman" w:eastAsia="MS Mincho" w:hAnsi="Times New Roman"/>
                <w:sz w:val="14"/>
                <w:szCs w:val="24"/>
              </w:rPr>
            </w:pPr>
          </w:p>
          <w:p w14:paraId="6FE9275D" w14:textId="77777777" w:rsidR="00485E92" w:rsidRDefault="00485E92" w:rsidP="00AB6605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8"/>
                <w:szCs w:val="24"/>
              </w:rPr>
              <w:t>–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F1112">
              <w:rPr>
                <w:rFonts w:ascii="Times New Roman" w:eastAsia="MS Mincho" w:hAnsi="Times New Roman"/>
                <w:sz w:val="24"/>
                <w:szCs w:val="24"/>
              </w:rPr>
              <w:t>ликвидационного баланс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, утвержденного решением МС МО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арово</w:t>
            </w:r>
            <w:r w:rsidRPr="005F1112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14:paraId="5E981750" w14:textId="77777777" w:rsidR="00485E92" w:rsidRPr="001A46FD" w:rsidRDefault="00485E92" w:rsidP="00AB6605">
            <w:pPr>
              <w:pStyle w:val="af3"/>
              <w:rPr>
                <w:rFonts w:ascii="Times New Roman" w:eastAsia="MS Mincho" w:hAnsi="Times New Roman"/>
                <w:sz w:val="14"/>
                <w:szCs w:val="24"/>
              </w:rPr>
            </w:pPr>
          </w:p>
          <w:p w14:paraId="0BC35413" w14:textId="77777777" w:rsidR="00485E92" w:rsidRDefault="00485E92" w:rsidP="00AB6605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8"/>
                <w:szCs w:val="24"/>
              </w:rPr>
              <w:t>–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F1112">
              <w:rPr>
                <w:rFonts w:ascii="Times New Roman" w:eastAsia="MS Mincho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Pr="005F1112">
              <w:rPr>
                <w:rFonts w:ascii="Times New Roman" w:eastAsia="MS Mincho" w:hAnsi="Times New Roman"/>
                <w:sz w:val="24"/>
                <w:szCs w:val="24"/>
              </w:rPr>
              <w:t xml:space="preserve"> подтверждающего уплату государственной пошлины;</w:t>
            </w:r>
          </w:p>
          <w:p w14:paraId="5F7D019E" w14:textId="77777777" w:rsidR="00485E92" w:rsidRPr="001A46FD" w:rsidRDefault="00485E92" w:rsidP="00AB6605">
            <w:pPr>
              <w:pStyle w:val="af3"/>
              <w:rPr>
                <w:rFonts w:ascii="Times New Roman" w:eastAsia="MS Mincho" w:hAnsi="Times New Roman"/>
                <w:sz w:val="12"/>
                <w:szCs w:val="24"/>
              </w:rPr>
            </w:pPr>
          </w:p>
          <w:p w14:paraId="59B3E463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</w:rPr>
            </w:pPr>
            <w:r>
              <w:rPr>
                <w:rFonts w:eastAsia="MS Mincho"/>
                <w:sz w:val="28"/>
              </w:rPr>
              <w:t>–</w:t>
            </w:r>
            <w:r>
              <w:t xml:space="preserve"> </w:t>
            </w:r>
            <w:r w:rsidRPr="005F1112">
              <w:t>документ</w:t>
            </w:r>
            <w:r>
              <w:t>а</w:t>
            </w:r>
            <w:r w:rsidRPr="005F1112">
              <w:t>, подтверждающ</w:t>
            </w:r>
            <w:r>
              <w:t>его</w:t>
            </w:r>
            <w:r w:rsidRPr="005F1112">
              <w:t xml:space="preserve"> представление в территориальный орган </w:t>
            </w:r>
            <w:r>
              <w:t>ПФР</w:t>
            </w:r>
            <w:r w:rsidRPr="005F1112">
              <w:t xml:space="preserve"> сведений в соответствии с </w:t>
            </w:r>
            <w:hyperlink r:id="rId7" w:anchor="/document/10106192/entry/60201" w:history="1">
              <w:r w:rsidRPr="005F1112">
                <w:rPr>
                  <w:rStyle w:val="af1"/>
                </w:rPr>
                <w:t>п.п. 1 - 8 п. 2 ст. 6</w:t>
              </w:r>
            </w:hyperlink>
            <w:r w:rsidRPr="005F1112">
              <w:t xml:space="preserve"> и </w:t>
            </w:r>
            <w:hyperlink r:id="rId8" w:anchor="/document/10106192/entry/1102" w:history="1">
              <w:r w:rsidRPr="005F1112">
                <w:rPr>
                  <w:rStyle w:val="af1"/>
                </w:rPr>
                <w:t>п. 2</w:t>
              </w:r>
            </w:hyperlink>
            <w:r w:rsidRPr="005F1112">
              <w:t xml:space="preserve"> и </w:t>
            </w:r>
            <w:r>
              <w:t xml:space="preserve">п. </w:t>
            </w:r>
            <w:hyperlink r:id="rId9" w:anchor="/document/10106192/entry/11024" w:history="1">
              <w:r>
                <w:rPr>
                  <w:rStyle w:val="af1"/>
                </w:rPr>
                <w:t>2.4 ст. </w:t>
              </w:r>
              <w:r w:rsidRPr="005F1112">
                <w:rPr>
                  <w:rStyle w:val="af1"/>
                </w:rPr>
                <w:t>11</w:t>
              </w:r>
            </w:hyperlink>
            <w:r w:rsidRPr="005F1112">
              <w:t xml:space="preserve"> </w:t>
            </w:r>
            <w:r>
              <w:rPr>
                <w:color w:val="000000"/>
              </w:rPr>
              <w:t xml:space="preserve">Федерального закона от 01.04.1996 № 27-ФЗ «Об индивидуальном (персонифицированном) учете в системе обязательного пенсионного страхования» </w:t>
            </w:r>
            <w:r w:rsidRPr="005D5E5D">
              <w:t xml:space="preserve">и в соответствии с </w:t>
            </w:r>
            <w:hyperlink r:id="rId10" w:anchor="/document/12160189/entry/94" w:history="1">
              <w:r w:rsidRPr="005D5E5D">
                <w:rPr>
                  <w:rStyle w:val="af1"/>
                </w:rPr>
                <w:t>п. 4 ст. 9</w:t>
              </w:r>
            </w:hyperlink>
            <w:r w:rsidRPr="005D5E5D">
              <w:t xml:space="preserve"> </w:t>
            </w:r>
            <w:r>
              <w:rPr>
                <w:color w:val="000000"/>
              </w:rPr>
              <w:t>Федерального закона от 30.04.2008 № 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8992" w14:textId="77777777" w:rsidR="00485E92" w:rsidRPr="0038533C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8533C">
              <w:rPr>
                <w:rFonts w:eastAsia="MS Mincho"/>
                <w:color w:val="000000"/>
              </w:rPr>
              <w:t>Не ранее чем через 2 месяца с момента помещения в органах печати ликвидационной комиссией публикации о ликвидации ИКМО как юридического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9D8C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8533C">
              <w:rPr>
                <w:color w:val="000000"/>
              </w:rPr>
              <w:t>Ликвидационная комиссия</w:t>
            </w:r>
          </w:p>
          <w:p w14:paraId="21DFF933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2867DE3D" w14:textId="77777777" w:rsidR="00485E92" w:rsidRPr="0038533C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85E92" w14:paraId="341AFF8E" w14:textId="77777777" w:rsidTr="00397708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06283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01342" w14:textId="77777777" w:rsidR="00485E92" w:rsidRPr="003F15E3" w:rsidRDefault="00485E92" w:rsidP="00AB6605">
            <w:pPr>
              <w:pStyle w:val="af3"/>
              <w:spacing w:before="360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7A729F">
              <w:rPr>
                <w:rFonts w:ascii="Times New Roman" w:eastAsia="MS Mincho" w:hAnsi="Times New Roman"/>
                <w:sz w:val="24"/>
                <w:szCs w:val="24"/>
              </w:rPr>
              <w:t>аправление в орган, обслуживающий лице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й счет </w:t>
            </w:r>
            <w:r w:rsidRPr="006B5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ирательной комиссии муниципального </w:t>
            </w:r>
            <w:r w:rsidRPr="00DA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пос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аров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Pr="007A729F">
              <w:rPr>
                <w:rFonts w:ascii="Times New Roman" w:eastAsia="MS Mincho" w:hAnsi="Times New Roman"/>
                <w:sz w:val="24"/>
                <w:szCs w:val="24"/>
              </w:rPr>
              <w:t xml:space="preserve"> заявления о закрытии данного с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F9263" w14:textId="77777777" w:rsidR="00485E92" w:rsidRPr="0038533C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MS Mincho"/>
                <w:color w:val="000000"/>
              </w:rPr>
            </w:pPr>
            <w:r w:rsidRPr="007A729F">
              <w:rPr>
                <w:rFonts w:eastAsia="MS Mincho"/>
              </w:rPr>
              <w:t xml:space="preserve">После внесения </w:t>
            </w:r>
            <w:r>
              <w:rPr>
                <w:rFonts w:eastAsia="MS Mincho"/>
              </w:rPr>
              <w:t>записи</w:t>
            </w:r>
            <w:r w:rsidRPr="007A729F">
              <w:rPr>
                <w:rFonts w:eastAsia="MS Mincho"/>
              </w:rPr>
              <w:t xml:space="preserve"> о ликвидации </w:t>
            </w:r>
            <w:r>
              <w:rPr>
                <w:rFonts w:eastAsia="MS Mincho"/>
              </w:rPr>
              <w:t>ю</w:t>
            </w:r>
            <w:r w:rsidRPr="007A729F">
              <w:rPr>
                <w:rFonts w:eastAsia="MS Mincho"/>
              </w:rPr>
              <w:t>ридического лица в ЕГРЮ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976A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8533C">
              <w:rPr>
                <w:color w:val="000000"/>
              </w:rPr>
              <w:t>Ликвидационная комиссия</w:t>
            </w:r>
          </w:p>
          <w:p w14:paraId="56B080D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седатель)</w:t>
            </w:r>
          </w:p>
          <w:p w14:paraId="4C4CA9CD" w14:textId="77777777" w:rsidR="00485E92" w:rsidRPr="0038533C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85E92" w14:paraId="6C4269D9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ABB83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rPr>
                <w:color w:val="000000"/>
              </w:rPr>
              <w:lastRenderedPageBreak/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84AA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BA0CF2">
              <w:rPr>
                <w:rFonts w:eastAsia="MS Mincho"/>
              </w:rPr>
              <w:t xml:space="preserve">Передача документов </w:t>
            </w:r>
            <w:r>
              <w:rPr>
                <w:rFonts w:eastAsia="MS Mincho"/>
              </w:rPr>
              <w:t xml:space="preserve">ИКМО (в том числе связанных с ее ликвидацией в качестве юридического лица) </w:t>
            </w:r>
            <w:r w:rsidRPr="00BA0CF2">
              <w:rPr>
                <w:rFonts w:eastAsia="MS Mincho"/>
              </w:rPr>
              <w:t>в архив</w:t>
            </w:r>
            <w:r>
              <w:rPr>
                <w:rFonts w:eastAsia="MS Mincho"/>
              </w:rPr>
              <w:t xml:space="preserve"> муниципального образования поселок Кома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0677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MS Mincho"/>
              </w:rPr>
              <w:t>После внесения записи</w:t>
            </w:r>
            <w:r w:rsidRPr="00822542">
              <w:rPr>
                <w:rFonts w:eastAsia="MS Mincho"/>
              </w:rPr>
              <w:t xml:space="preserve"> о ликвидации юридического лица в ЕГРЮ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F19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</w:tc>
      </w:tr>
      <w:tr w:rsidR="00485E92" w14:paraId="065753CF" w14:textId="77777777" w:rsidTr="003977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9FFE" w14:textId="77777777" w:rsidR="00485E92" w:rsidRPr="00541B40" w:rsidRDefault="00485E92" w:rsidP="00485E92">
            <w:pPr>
              <w:pStyle w:val="af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color w:val="000000"/>
              </w:rPr>
            </w:pPr>
            <w:r w:rsidRPr="00541B40"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BE59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MS Mincho"/>
              </w:rPr>
              <w:t xml:space="preserve">Уничтожение печати юридического лица - </w:t>
            </w:r>
            <w:r w:rsidRPr="006B5DE4">
              <w:rPr>
                <w:color w:val="000000"/>
              </w:rPr>
              <w:t xml:space="preserve">Избирательной комиссии муниципального </w:t>
            </w:r>
            <w:r w:rsidRPr="00DA5895">
              <w:rPr>
                <w:color w:val="000000"/>
              </w:rPr>
              <w:t xml:space="preserve">образования поселок </w:t>
            </w:r>
            <w:r>
              <w:rPr>
                <w:color w:val="000000"/>
              </w:rPr>
              <w:t>Кома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C2577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MS Mincho"/>
              </w:rPr>
              <w:t>После внесения записи</w:t>
            </w:r>
            <w:r w:rsidRPr="00822542">
              <w:rPr>
                <w:rFonts w:eastAsia="MS Mincho"/>
              </w:rPr>
              <w:t xml:space="preserve"> о ликвидации юридического лица в ЕГРЮ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47E" w14:textId="77777777" w:rsidR="00485E92" w:rsidRDefault="00485E92" w:rsidP="00AB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Ликвидационная комиссия</w:t>
            </w:r>
          </w:p>
        </w:tc>
      </w:tr>
    </w:tbl>
    <w:p w14:paraId="5F36CD64" w14:textId="77777777" w:rsidR="00485E92" w:rsidRDefault="00485E92" w:rsidP="00485E92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5930F5F3" w14:textId="77777777" w:rsidR="00485E92" w:rsidRDefault="00485E92" w:rsidP="00485E92">
      <w:pPr>
        <w:pStyle w:val="1"/>
        <w:ind w:left="0"/>
        <w:sectPr w:rsidR="00485E92" w:rsidSect="00485E92">
          <w:pgSz w:w="16838" w:h="11906" w:orient="landscape"/>
          <w:pgMar w:top="851" w:right="284" w:bottom="1559" w:left="425" w:header="709" w:footer="709" w:gutter="0"/>
          <w:cols w:space="708"/>
          <w:docGrid w:linePitch="360"/>
        </w:sectPr>
      </w:pPr>
    </w:p>
    <w:p w14:paraId="67A2A98E" w14:textId="77777777" w:rsidR="00485E92" w:rsidRPr="00485E92" w:rsidRDefault="00485E92" w:rsidP="00485E92">
      <w:pPr>
        <w:spacing w:line="276" w:lineRule="auto"/>
        <w:ind w:left="6237"/>
        <w:jc w:val="right"/>
        <w:rPr>
          <w:rFonts w:eastAsiaTheme="minorHAnsi"/>
          <w:sz w:val="22"/>
          <w:lang w:eastAsia="en-US"/>
        </w:rPr>
      </w:pPr>
      <w:r w:rsidRPr="00485E92">
        <w:rPr>
          <w:rFonts w:eastAsiaTheme="minorHAnsi"/>
          <w:sz w:val="22"/>
          <w:lang w:eastAsia="en-US"/>
        </w:rPr>
        <w:lastRenderedPageBreak/>
        <w:t xml:space="preserve">Приложение №2 </w:t>
      </w:r>
    </w:p>
    <w:p w14:paraId="664FA3CB" w14:textId="77777777" w:rsidR="00485E92" w:rsidRPr="00485E92" w:rsidRDefault="00485E92" w:rsidP="00485E92">
      <w:pPr>
        <w:spacing w:line="276" w:lineRule="auto"/>
        <w:ind w:left="6237"/>
        <w:jc w:val="right"/>
        <w:rPr>
          <w:rFonts w:eastAsiaTheme="minorHAnsi"/>
          <w:sz w:val="22"/>
          <w:lang w:eastAsia="en-US"/>
        </w:rPr>
      </w:pPr>
      <w:r w:rsidRPr="00485E92">
        <w:rPr>
          <w:rFonts w:eastAsiaTheme="minorHAnsi"/>
          <w:sz w:val="22"/>
          <w:lang w:eastAsia="en-US"/>
        </w:rPr>
        <w:t>к Решению МС МО п. Комарово</w:t>
      </w:r>
    </w:p>
    <w:p w14:paraId="184BA294" w14:textId="77777777" w:rsidR="00485E92" w:rsidRPr="00485E92" w:rsidRDefault="00485E92" w:rsidP="00485E92">
      <w:pPr>
        <w:spacing w:line="276" w:lineRule="auto"/>
        <w:ind w:left="6237"/>
        <w:jc w:val="right"/>
        <w:rPr>
          <w:rFonts w:eastAsiaTheme="minorHAnsi"/>
          <w:sz w:val="22"/>
          <w:highlight w:val="yellow"/>
          <w:lang w:eastAsia="en-US"/>
        </w:rPr>
      </w:pPr>
      <w:r w:rsidRPr="00485E92">
        <w:rPr>
          <w:rFonts w:eastAsiaTheme="minorHAnsi"/>
          <w:sz w:val="22"/>
          <w:lang w:eastAsia="en-US"/>
        </w:rPr>
        <w:t>от 31.05.2022 № 6-1</w:t>
      </w:r>
    </w:p>
    <w:p w14:paraId="28A8B699" w14:textId="77777777" w:rsidR="00485E92" w:rsidRPr="00485E92" w:rsidRDefault="00485E92" w:rsidP="00485E92">
      <w:pPr>
        <w:spacing w:line="259" w:lineRule="auto"/>
        <w:rPr>
          <w:rFonts w:eastAsiaTheme="minorHAnsi"/>
          <w:lang w:eastAsia="en-US"/>
        </w:rPr>
      </w:pPr>
    </w:p>
    <w:p w14:paraId="6B71D336" w14:textId="77777777" w:rsidR="00485E92" w:rsidRPr="00485E92" w:rsidRDefault="00485E92" w:rsidP="00485E92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485E92">
        <w:rPr>
          <w:rFonts w:eastAsiaTheme="minorHAnsi"/>
          <w:b/>
          <w:lang w:eastAsia="en-US"/>
        </w:rPr>
        <w:t>Состав ликвидационной комиссии по ликвидации юридического лица- Избирательная комиссия муниципального образования поселок Комарово</w:t>
      </w:r>
    </w:p>
    <w:p w14:paraId="08C0B156" w14:textId="77777777" w:rsidR="00485E92" w:rsidRPr="00485E92" w:rsidRDefault="00485E92" w:rsidP="00485E92">
      <w:pPr>
        <w:spacing w:after="160" w:line="259" w:lineRule="auto"/>
        <w:rPr>
          <w:rFonts w:eastAsiaTheme="minorHAnsi"/>
          <w:lang w:eastAsia="en-US"/>
        </w:rPr>
      </w:pPr>
    </w:p>
    <w:p w14:paraId="635FE750" w14:textId="65495769" w:rsidR="00485E92" w:rsidRPr="00485E92" w:rsidRDefault="00485E92" w:rsidP="00485E92">
      <w:pPr>
        <w:numPr>
          <w:ilvl w:val="0"/>
          <w:numId w:val="20"/>
        </w:numPr>
        <w:spacing w:after="160" w:line="259" w:lineRule="auto"/>
        <w:ind w:left="0" w:firstLine="360"/>
        <w:contextualSpacing/>
        <w:jc w:val="both"/>
        <w:rPr>
          <w:rFonts w:eastAsiaTheme="minorHAnsi"/>
          <w:lang w:eastAsia="en-US"/>
        </w:rPr>
      </w:pPr>
      <w:r w:rsidRPr="00485E92">
        <w:rPr>
          <w:rFonts w:eastAsiaTheme="minorHAnsi"/>
          <w:lang w:eastAsia="en-US"/>
        </w:rPr>
        <w:t xml:space="preserve">Председатель – Глава муниципального образования поселок </w:t>
      </w:r>
      <w:r>
        <w:rPr>
          <w:rFonts w:eastAsiaTheme="minorHAnsi"/>
          <w:lang w:eastAsia="en-US"/>
        </w:rPr>
        <w:t>Комарово</w:t>
      </w:r>
      <w:r w:rsidRPr="00485E92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Журавская Анастасия Сергеевна.</w:t>
      </w:r>
    </w:p>
    <w:p w14:paraId="7139D54E" w14:textId="5C7DE016" w:rsidR="00485E92" w:rsidRPr="00485E92" w:rsidRDefault="00485E92" w:rsidP="00485E92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85E92">
        <w:rPr>
          <w:rFonts w:eastAsiaTheme="minorHAnsi"/>
          <w:lang w:eastAsia="en-US"/>
        </w:rPr>
        <w:t xml:space="preserve">Заместитель председателя – главный бухгалтер Местной администрации муниципального образования поселок </w:t>
      </w:r>
      <w:r>
        <w:rPr>
          <w:rFonts w:eastAsiaTheme="minorHAnsi"/>
          <w:lang w:eastAsia="en-US"/>
        </w:rPr>
        <w:t>Комарово</w:t>
      </w:r>
      <w:r w:rsidRPr="00485E92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Ефимова Марина Николаевна</w:t>
      </w:r>
      <w:r w:rsidRPr="00485E92">
        <w:rPr>
          <w:rFonts w:eastAsiaTheme="minorHAnsi"/>
          <w:lang w:eastAsia="en-US"/>
        </w:rPr>
        <w:t>.</w:t>
      </w:r>
    </w:p>
    <w:p w14:paraId="52B90B18" w14:textId="59E4B406" w:rsidR="00485E92" w:rsidRPr="00485E92" w:rsidRDefault="00485E92" w:rsidP="00485E92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85E92">
        <w:rPr>
          <w:rFonts w:eastAsiaTheme="minorHAnsi"/>
          <w:lang w:eastAsia="en-US"/>
        </w:rPr>
        <w:t>Секретарь комиссии –специалист</w:t>
      </w:r>
      <w:r w:rsidR="00A4095A">
        <w:rPr>
          <w:rFonts w:eastAsiaTheme="minorHAnsi"/>
          <w:lang w:eastAsia="en-US"/>
        </w:rPr>
        <w:t xml:space="preserve"> 1-й категории </w:t>
      </w:r>
      <w:r w:rsidRPr="00485E92">
        <w:rPr>
          <w:rFonts w:eastAsiaTheme="minorHAnsi"/>
          <w:lang w:eastAsia="en-US"/>
        </w:rPr>
        <w:t xml:space="preserve">Муниципального совета муниципального образования поселок </w:t>
      </w:r>
      <w:r w:rsidR="00A4095A">
        <w:rPr>
          <w:rFonts w:eastAsiaTheme="minorHAnsi"/>
          <w:lang w:eastAsia="en-US"/>
        </w:rPr>
        <w:t>Комарово</w:t>
      </w:r>
      <w:r w:rsidR="00A4095A" w:rsidRPr="00485E92">
        <w:rPr>
          <w:rFonts w:eastAsiaTheme="minorHAnsi"/>
          <w:lang w:eastAsia="en-US"/>
        </w:rPr>
        <w:t xml:space="preserve"> –</w:t>
      </w:r>
      <w:r w:rsidRPr="00485E92">
        <w:rPr>
          <w:rFonts w:eastAsiaTheme="minorHAnsi"/>
          <w:lang w:eastAsia="en-US"/>
        </w:rPr>
        <w:t xml:space="preserve"> </w:t>
      </w:r>
      <w:r w:rsidR="00A4095A">
        <w:rPr>
          <w:rFonts w:eastAsiaTheme="minorHAnsi"/>
          <w:lang w:eastAsia="en-US"/>
        </w:rPr>
        <w:t>Безбородова Алла Олеговна</w:t>
      </w:r>
      <w:r w:rsidRPr="00485E92">
        <w:rPr>
          <w:rFonts w:eastAsiaTheme="minorHAnsi"/>
          <w:lang w:eastAsia="en-US"/>
        </w:rPr>
        <w:t>.</w:t>
      </w:r>
    </w:p>
    <w:p w14:paraId="1FEB7801" w14:textId="77777777" w:rsidR="00485E92" w:rsidRPr="00485E92" w:rsidRDefault="00485E92" w:rsidP="00485E92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85E92">
        <w:rPr>
          <w:rFonts w:eastAsiaTheme="minorHAnsi"/>
          <w:lang w:eastAsia="en-US"/>
        </w:rPr>
        <w:t>Члены комиссии:</w:t>
      </w:r>
    </w:p>
    <w:p w14:paraId="27678180" w14:textId="7EEFB44A" w:rsidR="00485E92" w:rsidRPr="00485E92" w:rsidRDefault="00485E92" w:rsidP="00A4095A">
      <w:pPr>
        <w:numPr>
          <w:ilvl w:val="1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5E92">
        <w:rPr>
          <w:rFonts w:eastAsiaTheme="minorHAnsi"/>
          <w:lang w:eastAsia="en-US"/>
        </w:rPr>
        <w:t xml:space="preserve"> </w:t>
      </w:r>
      <w:r w:rsidR="00A4095A" w:rsidRPr="00485E92">
        <w:rPr>
          <w:rFonts w:eastAsiaTheme="minorHAnsi"/>
          <w:lang w:eastAsia="en-US"/>
        </w:rPr>
        <w:t xml:space="preserve">Депутат Муниципального совета муниципального образования поселок </w:t>
      </w:r>
      <w:r w:rsidR="00A4095A">
        <w:rPr>
          <w:rFonts w:eastAsiaTheme="minorHAnsi"/>
          <w:lang w:eastAsia="en-US"/>
        </w:rPr>
        <w:t>Комарово</w:t>
      </w:r>
      <w:r w:rsidR="00A4095A" w:rsidRPr="00485E92">
        <w:rPr>
          <w:rFonts w:eastAsiaTheme="minorHAnsi"/>
          <w:lang w:eastAsia="en-US"/>
        </w:rPr>
        <w:t xml:space="preserve"> – </w:t>
      </w:r>
      <w:r w:rsidR="00A4095A">
        <w:rPr>
          <w:rFonts w:eastAsiaTheme="minorHAnsi"/>
          <w:lang w:eastAsia="en-US"/>
        </w:rPr>
        <w:t>Куликов Юрий Николаевич</w:t>
      </w:r>
      <w:r w:rsidR="00A4095A" w:rsidRPr="00485E92">
        <w:rPr>
          <w:rFonts w:eastAsiaTheme="minorHAnsi"/>
          <w:lang w:eastAsia="en-US"/>
        </w:rPr>
        <w:t>.</w:t>
      </w:r>
    </w:p>
    <w:p w14:paraId="48DFDBBF" w14:textId="3B2800F2" w:rsidR="00485E92" w:rsidRPr="00485E92" w:rsidRDefault="00485E92" w:rsidP="00485E92">
      <w:pPr>
        <w:numPr>
          <w:ilvl w:val="1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5E92">
        <w:rPr>
          <w:rFonts w:eastAsiaTheme="minorHAnsi"/>
          <w:lang w:eastAsia="en-US"/>
        </w:rPr>
        <w:t xml:space="preserve"> Депутат Муниципального совета муниципального образования поселок </w:t>
      </w:r>
      <w:r w:rsidR="00A4095A">
        <w:rPr>
          <w:rFonts w:eastAsiaTheme="minorHAnsi"/>
          <w:lang w:eastAsia="en-US"/>
        </w:rPr>
        <w:t>Комарово</w:t>
      </w:r>
      <w:r w:rsidRPr="00485E92">
        <w:rPr>
          <w:rFonts w:eastAsiaTheme="minorHAnsi"/>
          <w:lang w:eastAsia="en-US"/>
        </w:rPr>
        <w:t xml:space="preserve"> – </w:t>
      </w:r>
      <w:r w:rsidR="00A4095A">
        <w:rPr>
          <w:rFonts w:eastAsiaTheme="minorHAnsi"/>
          <w:lang w:eastAsia="en-US"/>
        </w:rPr>
        <w:t>Торопов Никита Евгеньевич</w:t>
      </w:r>
      <w:r w:rsidRPr="00485E92">
        <w:rPr>
          <w:rFonts w:eastAsiaTheme="minorHAnsi"/>
          <w:lang w:eastAsia="en-US"/>
        </w:rPr>
        <w:t>.</w:t>
      </w:r>
    </w:p>
    <w:p w14:paraId="7DE1C434" w14:textId="77777777" w:rsidR="00485E92" w:rsidRPr="00485E92" w:rsidRDefault="00485E92" w:rsidP="00485E92">
      <w:pPr>
        <w:pStyle w:val="1"/>
        <w:ind w:left="0"/>
      </w:pPr>
    </w:p>
    <w:sectPr w:rsidR="00485E92" w:rsidRPr="00485E92" w:rsidSect="00D2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86C5D"/>
    <w:multiLevelType w:val="multilevel"/>
    <w:tmpl w:val="ABAED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E512B"/>
    <w:multiLevelType w:val="hybridMultilevel"/>
    <w:tmpl w:val="EEFA8142"/>
    <w:lvl w:ilvl="0" w:tplc="02D02E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3460BE"/>
    <w:multiLevelType w:val="hybridMultilevel"/>
    <w:tmpl w:val="3F10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46550">
    <w:abstractNumId w:val="0"/>
  </w:num>
  <w:num w:numId="2" w16cid:durableId="98571466">
    <w:abstractNumId w:val="3"/>
  </w:num>
  <w:num w:numId="3" w16cid:durableId="1926718244">
    <w:abstractNumId w:val="10"/>
  </w:num>
  <w:num w:numId="4" w16cid:durableId="848447573">
    <w:abstractNumId w:val="16"/>
  </w:num>
  <w:num w:numId="5" w16cid:durableId="1743874111">
    <w:abstractNumId w:val="14"/>
  </w:num>
  <w:num w:numId="6" w16cid:durableId="1506943945">
    <w:abstractNumId w:val="17"/>
  </w:num>
  <w:num w:numId="7" w16cid:durableId="692727528">
    <w:abstractNumId w:val="15"/>
  </w:num>
  <w:num w:numId="8" w16cid:durableId="883176181">
    <w:abstractNumId w:val="12"/>
  </w:num>
  <w:num w:numId="9" w16cid:durableId="806430182">
    <w:abstractNumId w:val="13"/>
  </w:num>
  <w:num w:numId="10" w16cid:durableId="1405951019">
    <w:abstractNumId w:val="2"/>
  </w:num>
  <w:num w:numId="11" w16cid:durableId="211621535">
    <w:abstractNumId w:val="5"/>
  </w:num>
  <w:num w:numId="12" w16cid:durableId="1165319037">
    <w:abstractNumId w:val="7"/>
  </w:num>
  <w:num w:numId="13" w16cid:durableId="627665163">
    <w:abstractNumId w:val="11"/>
  </w:num>
  <w:num w:numId="14" w16cid:durableId="328800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678240">
    <w:abstractNumId w:val="11"/>
  </w:num>
  <w:num w:numId="16" w16cid:durableId="621615426">
    <w:abstractNumId w:val="1"/>
  </w:num>
  <w:num w:numId="17" w16cid:durableId="38895369">
    <w:abstractNumId w:val="4"/>
  </w:num>
  <w:num w:numId="18" w16cid:durableId="1211187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293576">
    <w:abstractNumId w:val="9"/>
  </w:num>
  <w:num w:numId="20" w16cid:durableId="127343478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D6155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40551"/>
    <w:rsid w:val="00341A25"/>
    <w:rsid w:val="00350E9D"/>
    <w:rsid w:val="003665A4"/>
    <w:rsid w:val="00391BDD"/>
    <w:rsid w:val="00397708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2D79"/>
    <w:rsid w:val="00483D40"/>
    <w:rsid w:val="00484B62"/>
    <w:rsid w:val="00485BF5"/>
    <w:rsid w:val="00485E92"/>
    <w:rsid w:val="0049281F"/>
    <w:rsid w:val="004942E4"/>
    <w:rsid w:val="004A1BDA"/>
    <w:rsid w:val="004A3C51"/>
    <w:rsid w:val="004C22BD"/>
    <w:rsid w:val="004D45F1"/>
    <w:rsid w:val="004E24AD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558B4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6F6009"/>
    <w:rsid w:val="00704CFB"/>
    <w:rsid w:val="00712E84"/>
    <w:rsid w:val="00715A3A"/>
    <w:rsid w:val="00730225"/>
    <w:rsid w:val="00733A01"/>
    <w:rsid w:val="00741DB0"/>
    <w:rsid w:val="00741E87"/>
    <w:rsid w:val="00742872"/>
    <w:rsid w:val="00750B43"/>
    <w:rsid w:val="00760DE6"/>
    <w:rsid w:val="007B044A"/>
    <w:rsid w:val="007B617A"/>
    <w:rsid w:val="007C664B"/>
    <w:rsid w:val="007D64C1"/>
    <w:rsid w:val="007E2404"/>
    <w:rsid w:val="007F0142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095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82784"/>
    <w:rsid w:val="00B83FE0"/>
    <w:rsid w:val="00B972FB"/>
    <w:rsid w:val="00BC23FC"/>
    <w:rsid w:val="00BD2D75"/>
    <w:rsid w:val="00BF3C78"/>
    <w:rsid w:val="00C430D3"/>
    <w:rsid w:val="00C476BD"/>
    <w:rsid w:val="00C60B5D"/>
    <w:rsid w:val="00C66E44"/>
    <w:rsid w:val="00C93282"/>
    <w:rsid w:val="00C97DC0"/>
    <w:rsid w:val="00CA04B6"/>
    <w:rsid w:val="00CA3003"/>
    <w:rsid w:val="00CA4386"/>
    <w:rsid w:val="00CA5957"/>
    <w:rsid w:val="00CC4CBC"/>
    <w:rsid w:val="00CD61F3"/>
    <w:rsid w:val="00CE6802"/>
    <w:rsid w:val="00CF0CCD"/>
    <w:rsid w:val="00D143F2"/>
    <w:rsid w:val="00D42A18"/>
    <w:rsid w:val="00D63C0A"/>
    <w:rsid w:val="00D825EF"/>
    <w:rsid w:val="00D87868"/>
    <w:rsid w:val="00D91B64"/>
    <w:rsid w:val="00D9345F"/>
    <w:rsid w:val="00D94B1F"/>
    <w:rsid w:val="00D964F8"/>
    <w:rsid w:val="00DB089A"/>
    <w:rsid w:val="00DC3628"/>
    <w:rsid w:val="00DD31B4"/>
    <w:rsid w:val="00DD4CB6"/>
    <w:rsid w:val="00DE0A85"/>
    <w:rsid w:val="00DE33A6"/>
    <w:rsid w:val="00DF744A"/>
    <w:rsid w:val="00E21BF2"/>
    <w:rsid w:val="00E455DC"/>
    <w:rsid w:val="00E607C6"/>
    <w:rsid w:val="00E93810"/>
    <w:rsid w:val="00EB0D8F"/>
    <w:rsid w:val="00EE30C2"/>
    <w:rsid w:val="00EF0E9B"/>
    <w:rsid w:val="00EF4C0C"/>
    <w:rsid w:val="00F11559"/>
    <w:rsid w:val="00F166B5"/>
    <w:rsid w:val="00F22D9F"/>
    <w:rsid w:val="00F25E88"/>
    <w:rsid w:val="00F3327C"/>
    <w:rsid w:val="00F4500B"/>
    <w:rsid w:val="00F57B86"/>
    <w:rsid w:val="00F8037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23574B39"/>
  <w15:docId w15:val="{9C708BC8-D357-4CF9-B9B3-CF453A2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paragraph" w:styleId="25">
    <w:name w:val="Body Text 2"/>
    <w:basedOn w:val="a"/>
    <w:link w:val="26"/>
    <w:uiPriority w:val="99"/>
    <w:semiHidden/>
    <w:unhideWhenUsed/>
    <w:rsid w:val="005558B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558B4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48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E716-5DF0-4FAE-8076-FDAF630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26</cp:revision>
  <cp:lastPrinted>2022-05-24T12:41:00Z</cp:lastPrinted>
  <dcterms:created xsi:type="dcterms:W3CDTF">2022-04-18T09:40:00Z</dcterms:created>
  <dcterms:modified xsi:type="dcterms:W3CDTF">2022-05-31T12:04:00Z</dcterms:modified>
</cp:coreProperties>
</file>